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3DD" w:rsidRDefault="008453DD" w:rsidP="008453DD">
      <w:r>
        <w:rPr>
          <w:rFonts w:ascii="Calibri" w:eastAsia="Calibri" w:hAnsi="Calibri"/>
          <w:color w:val="000000" w:themeColor="text1"/>
          <w:kern w:val="24"/>
        </w:rPr>
        <w:t xml:space="preserve"> </w:t>
      </w:r>
    </w:p>
    <w:p w:rsidR="008453DD" w:rsidRDefault="008453DD" w:rsidP="008453DD">
      <w:pPr>
        <w:spacing w:after="0" w:line="240" w:lineRule="auto"/>
      </w:pPr>
      <w:bookmarkStart w:id="0" w:name="_Hlk39867199"/>
      <w:r>
        <w:rPr>
          <w:noProof/>
        </w:rPr>
        <w:drawing>
          <wp:anchor distT="0" distB="0" distL="114300" distR="114300" simplePos="0" relativeHeight="251657216" behindDoc="1" locked="0" layoutInCell="1" allowOverlap="1" wp14:anchorId="3F08490D" wp14:editId="3BE75E9A">
            <wp:simplePos x="0" y="0"/>
            <wp:positionH relativeFrom="column">
              <wp:posOffset>3749040</wp:posOffset>
            </wp:positionH>
            <wp:positionV relativeFrom="paragraph">
              <wp:posOffset>-113030</wp:posOffset>
            </wp:positionV>
            <wp:extent cx="1980565" cy="1190625"/>
            <wp:effectExtent l="0" t="0" r="635" b="9525"/>
            <wp:wrapNone/>
            <wp:docPr id="2" name="Imagen 2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7BB">
        <w:rPr>
          <w:noProof/>
          <w:lang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6" DrawAspect="Content" ObjectID="_1654597808" r:id="rId8"/>
        </w:object>
      </w:r>
      <w:r>
        <w:t xml:space="preserve">                                Liceo José Victorino Lastarria</w:t>
      </w:r>
    </w:p>
    <w:p w:rsidR="008453DD" w:rsidRDefault="008453DD" w:rsidP="008453DD">
      <w:pPr>
        <w:spacing w:after="0" w:line="240" w:lineRule="auto"/>
      </w:pPr>
      <w:r>
        <w:t xml:space="preserve">                                                 Rancagua</w:t>
      </w:r>
    </w:p>
    <w:p w:rsidR="008453DD" w:rsidRDefault="008453DD" w:rsidP="008453DD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:rsidR="008453DD" w:rsidRPr="005952DE" w:rsidRDefault="008453DD" w:rsidP="008453DD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:rsidR="008453DD" w:rsidRDefault="008453DD" w:rsidP="008453DD"/>
    <w:bookmarkEnd w:id="0"/>
    <w:p w:rsidR="008453DD" w:rsidRDefault="008453DD" w:rsidP="008453DD"/>
    <w:p w:rsidR="00B137BB" w:rsidRDefault="008453DD" w:rsidP="008453DD">
      <w:pPr>
        <w:jc w:val="center"/>
        <w:rPr>
          <w:rFonts w:ascii="Arial" w:hAnsi="Arial" w:cs="Arial"/>
          <w:b/>
          <w:sz w:val="28"/>
          <w:szCs w:val="28"/>
        </w:rPr>
      </w:pPr>
      <w:r w:rsidRPr="008453DD">
        <w:rPr>
          <w:rFonts w:ascii="Arial" w:hAnsi="Arial" w:cs="Arial"/>
          <w:b/>
          <w:sz w:val="28"/>
          <w:szCs w:val="28"/>
        </w:rPr>
        <w:t>GUÍA DE QUÍMICA</w:t>
      </w:r>
      <w:r w:rsidR="005B307E">
        <w:rPr>
          <w:rFonts w:ascii="Arial" w:hAnsi="Arial" w:cs="Arial"/>
          <w:b/>
          <w:sz w:val="28"/>
          <w:szCs w:val="28"/>
        </w:rPr>
        <w:t xml:space="preserve"> </w:t>
      </w:r>
    </w:p>
    <w:p w:rsidR="008453DD" w:rsidRPr="008453DD" w:rsidRDefault="005B307E" w:rsidP="008453D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mbios físicos del agua.</w:t>
      </w:r>
    </w:p>
    <w:p w:rsidR="008453DD" w:rsidRPr="00B137BB" w:rsidRDefault="008453DD" w:rsidP="008453DD">
      <w:pPr>
        <w:spacing w:line="216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s-ES"/>
        </w:rPr>
      </w:pPr>
      <w:r w:rsidRPr="00B137BB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s-ES"/>
        </w:rPr>
        <w:t xml:space="preserve">Profesora: Brunilda Díaz </w:t>
      </w:r>
      <w:proofErr w:type="spellStart"/>
      <w:r w:rsidRPr="00B137BB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s-ES"/>
        </w:rPr>
        <w:t>Urayama</w:t>
      </w:r>
      <w:proofErr w:type="spellEnd"/>
      <w:r w:rsidRPr="00B137BB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s-ES"/>
        </w:rPr>
        <w:t xml:space="preserve">     </w:t>
      </w:r>
    </w:p>
    <w:p w:rsidR="00B137BB" w:rsidRPr="00B137BB" w:rsidRDefault="00B137BB" w:rsidP="00B137BB">
      <w:pPr>
        <w:spacing w:line="216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es-ES"/>
        </w:rPr>
      </w:pPr>
      <w:hyperlink r:id="rId9" w:history="1">
        <w:r w:rsidRPr="00B137BB">
          <w:rPr>
            <w:rStyle w:val="Hipervnculo"/>
            <w:rFonts w:ascii="Arial" w:eastAsiaTheme="minorEastAsia" w:hAnsi="Arial" w:cs="Arial"/>
            <w:b/>
            <w:bCs/>
            <w:kern w:val="24"/>
            <w:sz w:val="24"/>
            <w:szCs w:val="24"/>
            <w:lang w:val="es-ES"/>
          </w:rPr>
          <w:t>brunianto62@gmail.com</w:t>
        </w:r>
      </w:hyperlink>
    </w:p>
    <w:p w:rsidR="008453DD" w:rsidRPr="00B137BB" w:rsidRDefault="00B137BB" w:rsidP="00B137BB">
      <w:pPr>
        <w:spacing w:line="216" w:lineRule="auto"/>
        <w:rPr>
          <w:rFonts w:ascii="Arial" w:hAnsi="Arial" w:cs="Arial"/>
          <w:sz w:val="24"/>
          <w:szCs w:val="24"/>
        </w:rPr>
      </w:pPr>
      <w:r w:rsidRPr="00B137BB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  <w:t>Semana del</w:t>
      </w:r>
      <w:r w:rsidR="008453DD" w:rsidRPr="00B137BB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</w:rPr>
        <w:t xml:space="preserve"> 29 de junio al 03 de julio 2020</w:t>
      </w:r>
    </w:p>
    <w:p w:rsidR="00226815" w:rsidRDefault="00226815" w:rsidP="008453DD">
      <w:pPr>
        <w:spacing w:line="216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  <w:lang w:val="es-ES_tradnl"/>
        </w:rPr>
      </w:pPr>
    </w:p>
    <w:p w:rsidR="008453DD" w:rsidRPr="008453DD" w:rsidRDefault="008453DD" w:rsidP="008453DD">
      <w:pPr>
        <w:spacing w:line="216" w:lineRule="auto"/>
        <w:rPr>
          <w:rFonts w:ascii="Arial" w:hAnsi="Arial" w:cs="Arial"/>
          <w:sz w:val="28"/>
          <w:szCs w:val="28"/>
        </w:rPr>
      </w:pPr>
      <w:r w:rsidRPr="008453DD"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  <w:lang w:val="es-ES_tradnl"/>
        </w:rPr>
        <w:t xml:space="preserve">A17: </w:t>
      </w:r>
      <w:r w:rsidRPr="008453DD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s-ES_tradnl"/>
        </w:rPr>
        <w:t>Investigar experimentalmente y explicar, usando evidencias, que la fermentación, la combustión provocada por un motor y un calefactor, y la oxidación de metales, entre otras, son reacciones químicas presentes en la vida diaria, considerando: La producción de gas, la formación de precipitados, el cambio de temperatura, color y olor y la emisión de luz entre otros.</w:t>
      </w:r>
    </w:p>
    <w:p w:rsidR="008453DD" w:rsidRPr="008453DD" w:rsidRDefault="008453DD" w:rsidP="008453DD">
      <w:pPr>
        <w:spacing w:line="216" w:lineRule="auto"/>
        <w:rPr>
          <w:rFonts w:ascii="Arial" w:hAnsi="Arial" w:cs="Arial"/>
          <w:sz w:val="28"/>
          <w:szCs w:val="28"/>
        </w:rPr>
      </w:pPr>
      <w:r w:rsidRPr="008453DD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s-ES_tradnl"/>
        </w:rPr>
        <w:t>La influencia de la cantidad de sustancias, la temperatura, el volumen y la presión de ellas.</w:t>
      </w:r>
    </w:p>
    <w:p w:rsidR="008453DD" w:rsidRPr="008453DD" w:rsidRDefault="008453DD" w:rsidP="008453DD">
      <w:pPr>
        <w:spacing w:line="216" w:lineRule="auto"/>
        <w:rPr>
          <w:rFonts w:ascii="Arial" w:hAnsi="Arial" w:cs="Arial"/>
          <w:sz w:val="28"/>
          <w:szCs w:val="28"/>
        </w:rPr>
      </w:pPr>
      <w:r w:rsidRPr="008453DD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s-ES_tradnl"/>
        </w:rPr>
        <w:t>Su representación simbólica en ecuaciones químicas.</w:t>
      </w:r>
    </w:p>
    <w:p w:rsidR="008453DD" w:rsidRDefault="008453DD" w:rsidP="008453DD">
      <w:pPr>
        <w:spacing w:line="216" w:lineRule="auto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s-ES_tradnl"/>
        </w:rPr>
      </w:pPr>
      <w:r w:rsidRPr="008453DD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s-ES_tradnl"/>
        </w:rPr>
        <w:t xml:space="preserve">Su impacto en los seres vivos y el entorno. </w:t>
      </w:r>
    </w:p>
    <w:p w:rsidR="008453DD" w:rsidRDefault="008453DD" w:rsidP="008453DD">
      <w:pPr>
        <w:spacing w:line="216" w:lineRule="auto"/>
        <w:rPr>
          <w:rFonts w:ascii="Arial" w:hAnsi="Arial" w:cs="Arial"/>
          <w:sz w:val="28"/>
          <w:szCs w:val="28"/>
        </w:rPr>
      </w:pPr>
      <w:r w:rsidRPr="008453DD">
        <w:rPr>
          <w:rFonts w:ascii="Arial" w:hAnsi="Arial" w:cs="Arial"/>
          <w:b/>
          <w:sz w:val="28"/>
          <w:szCs w:val="28"/>
        </w:rPr>
        <w:t>Objetivo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453DD">
        <w:rPr>
          <w:rFonts w:ascii="Arial" w:hAnsi="Arial" w:cs="Arial"/>
          <w:sz w:val="28"/>
          <w:szCs w:val="28"/>
        </w:rPr>
        <w:t xml:space="preserve">Describir los procesos </w:t>
      </w:r>
      <w:r>
        <w:rPr>
          <w:rFonts w:ascii="Arial" w:hAnsi="Arial" w:cs="Arial"/>
          <w:sz w:val="28"/>
          <w:szCs w:val="28"/>
        </w:rPr>
        <w:t xml:space="preserve">en los cambios de la materia </w:t>
      </w:r>
      <w:r w:rsidR="006D2AA8">
        <w:rPr>
          <w:rFonts w:ascii="Arial" w:hAnsi="Arial" w:cs="Arial"/>
          <w:sz w:val="28"/>
          <w:szCs w:val="28"/>
        </w:rPr>
        <w:t>que se experimentan en el agua.</w:t>
      </w:r>
    </w:p>
    <w:p w:rsidR="006D2AA8" w:rsidRDefault="006D2AA8" w:rsidP="008453DD">
      <w:pPr>
        <w:spacing w:line="216" w:lineRule="auto"/>
        <w:rPr>
          <w:rFonts w:ascii="Arial" w:hAnsi="Arial" w:cs="Arial"/>
          <w:sz w:val="28"/>
          <w:szCs w:val="28"/>
        </w:rPr>
      </w:pPr>
      <w:r w:rsidRPr="006D2AA8">
        <w:rPr>
          <w:rFonts w:ascii="Arial" w:hAnsi="Arial" w:cs="Arial"/>
          <w:b/>
          <w:sz w:val="28"/>
          <w:szCs w:val="28"/>
        </w:rPr>
        <w:t>Actividad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Pr="006D2AA8">
        <w:rPr>
          <w:rFonts w:ascii="Arial" w:hAnsi="Arial" w:cs="Arial"/>
          <w:sz w:val="28"/>
          <w:szCs w:val="28"/>
        </w:rPr>
        <w:t>Desarrollan actividad experimental sencilla con materiales que e encuentran en su casa</w:t>
      </w:r>
      <w:r>
        <w:rPr>
          <w:rFonts w:ascii="Arial" w:hAnsi="Arial" w:cs="Arial"/>
          <w:sz w:val="28"/>
          <w:szCs w:val="28"/>
        </w:rPr>
        <w:t>.</w:t>
      </w:r>
    </w:p>
    <w:p w:rsidR="006D2AA8" w:rsidRDefault="006D2AA8" w:rsidP="008453DD">
      <w:pPr>
        <w:spacing w:line="21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desarrollar este trabajo, primero busca un recorte de un paisaje, que represente la naturaleza obsérvalo y responde a la siguiente pregunta:</w:t>
      </w:r>
    </w:p>
    <w:p w:rsidR="006D2AA8" w:rsidRDefault="006D2AA8" w:rsidP="008453DD">
      <w:pPr>
        <w:spacing w:line="21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¿Qué caracteriza a la naturaleza?</w:t>
      </w:r>
    </w:p>
    <w:p w:rsidR="006D2AA8" w:rsidRDefault="006D2AA8" w:rsidP="008453DD">
      <w:pPr>
        <w:spacing w:line="21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a vez que hayas respondido a la pregunta, te invito a realizar tres actividades sencillas:</w:t>
      </w:r>
    </w:p>
    <w:p w:rsidR="006D2AA8" w:rsidRDefault="006D2AA8" w:rsidP="006D2AA8">
      <w:pPr>
        <w:spacing w:line="216" w:lineRule="auto"/>
        <w:rPr>
          <w:rFonts w:ascii="Arial" w:hAnsi="Arial" w:cs="Arial"/>
          <w:sz w:val="28"/>
          <w:szCs w:val="28"/>
        </w:rPr>
      </w:pPr>
      <w:r w:rsidRPr="006D2AA8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Los materiales son un cubo de hielo y una bolsa con cierre hermético (</w:t>
      </w:r>
      <w:proofErr w:type="spellStart"/>
      <w:r w:rsidR="00226815">
        <w:rPr>
          <w:rFonts w:ascii="Arial" w:hAnsi="Arial" w:cs="Arial"/>
          <w:sz w:val="28"/>
          <w:szCs w:val="28"/>
        </w:rPr>
        <w:t>z</w:t>
      </w:r>
      <w:r>
        <w:rPr>
          <w:rFonts w:ascii="Arial" w:hAnsi="Arial" w:cs="Arial"/>
          <w:sz w:val="28"/>
          <w:szCs w:val="28"/>
        </w:rPr>
        <w:t>iploc</w:t>
      </w:r>
      <w:proofErr w:type="spellEnd"/>
      <w:r>
        <w:rPr>
          <w:rFonts w:ascii="Arial" w:hAnsi="Arial" w:cs="Arial"/>
          <w:sz w:val="28"/>
          <w:szCs w:val="28"/>
        </w:rPr>
        <w:t xml:space="preserve">) o una bolsa plástica </w:t>
      </w:r>
    </w:p>
    <w:p w:rsidR="006D2AA8" w:rsidRDefault="006D2AA8" w:rsidP="006D2AA8">
      <w:pPr>
        <w:spacing w:line="21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s a introducir el hielo en la bolsa plástica y </w:t>
      </w:r>
      <w:r w:rsidR="00FE39F2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a</w:t>
      </w:r>
      <w:r w:rsidR="00FE39F2">
        <w:rPr>
          <w:rFonts w:ascii="Arial" w:hAnsi="Arial" w:cs="Arial"/>
          <w:sz w:val="28"/>
          <w:szCs w:val="28"/>
        </w:rPr>
        <w:t xml:space="preserve"> vas</w:t>
      </w:r>
      <w:r>
        <w:rPr>
          <w:rFonts w:ascii="Arial" w:hAnsi="Arial" w:cs="Arial"/>
          <w:sz w:val="28"/>
          <w:szCs w:val="28"/>
        </w:rPr>
        <w:t xml:space="preserve"> cerrar</w:t>
      </w:r>
      <w:r w:rsidR="00FE39F2">
        <w:rPr>
          <w:rFonts w:ascii="Arial" w:hAnsi="Arial" w:cs="Arial"/>
          <w:sz w:val="28"/>
          <w:szCs w:val="28"/>
        </w:rPr>
        <w:t>.</w:t>
      </w:r>
    </w:p>
    <w:p w:rsidR="00FE39F2" w:rsidRDefault="00FE39F2" w:rsidP="006D2AA8">
      <w:pPr>
        <w:spacing w:line="21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s a responder a las siguientes preguntas:</w:t>
      </w:r>
    </w:p>
    <w:p w:rsidR="00FE39F2" w:rsidRDefault="00FE39F2" w:rsidP="006D2AA8">
      <w:pPr>
        <w:spacing w:line="21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¿De qué manera se puede derretir el hielo en el menor tiempo posible?</w:t>
      </w:r>
    </w:p>
    <w:p w:rsidR="00FE39F2" w:rsidRDefault="00FE39F2" w:rsidP="006D2AA8">
      <w:pPr>
        <w:spacing w:line="21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¿Cómo lo haría?, ¡Qué se te ocurre realizar para lograr derretir el hielo?</w:t>
      </w:r>
    </w:p>
    <w:p w:rsidR="00FE39F2" w:rsidRDefault="00FE39F2" w:rsidP="006D2AA8">
      <w:pPr>
        <w:spacing w:line="21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- Los materiales son un vaso pequeño, un vaso grande y agua caliente.</w:t>
      </w:r>
    </w:p>
    <w:p w:rsidR="00B137BB" w:rsidRDefault="00B137BB" w:rsidP="006D2AA8">
      <w:pPr>
        <w:spacing w:line="216" w:lineRule="auto"/>
        <w:rPr>
          <w:rFonts w:ascii="Arial" w:hAnsi="Arial" w:cs="Arial"/>
          <w:sz w:val="28"/>
          <w:szCs w:val="28"/>
        </w:rPr>
      </w:pPr>
    </w:p>
    <w:p w:rsidR="00B137BB" w:rsidRDefault="00B137BB" w:rsidP="006D2AA8">
      <w:pPr>
        <w:spacing w:line="216" w:lineRule="auto"/>
        <w:rPr>
          <w:rFonts w:ascii="Arial" w:hAnsi="Arial" w:cs="Arial"/>
          <w:sz w:val="28"/>
          <w:szCs w:val="28"/>
        </w:rPr>
      </w:pPr>
    </w:p>
    <w:p w:rsidR="00B137BB" w:rsidRDefault="00B137BB" w:rsidP="006D2AA8">
      <w:pPr>
        <w:spacing w:line="216" w:lineRule="auto"/>
        <w:rPr>
          <w:rFonts w:ascii="Arial" w:hAnsi="Arial" w:cs="Arial"/>
          <w:sz w:val="28"/>
          <w:szCs w:val="28"/>
        </w:rPr>
      </w:pPr>
    </w:p>
    <w:p w:rsidR="00B137BB" w:rsidRDefault="00B137BB" w:rsidP="006D2AA8">
      <w:pPr>
        <w:spacing w:line="216" w:lineRule="auto"/>
        <w:rPr>
          <w:rFonts w:ascii="Arial" w:hAnsi="Arial" w:cs="Arial"/>
          <w:sz w:val="28"/>
          <w:szCs w:val="28"/>
        </w:rPr>
      </w:pPr>
    </w:p>
    <w:p w:rsidR="00B137BB" w:rsidRDefault="00B137BB" w:rsidP="006D2AA8">
      <w:pPr>
        <w:spacing w:line="216" w:lineRule="auto"/>
        <w:rPr>
          <w:rFonts w:ascii="Arial" w:hAnsi="Arial" w:cs="Arial"/>
          <w:sz w:val="28"/>
          <w:szCs w:val="28"/>
        </w:rPr>
      </w:pPr>
    </w:p>
    <w:p w:rsidR="00B137BB" w:rsidRDefault="00B137BB" w:rsidP="006D2AA8">
      <w:pPr>
        <w:spacing w:line="216" w:lineRule="auto"/>
        <w:rPr>
          <w:rFonts w:ascii="Arial" w:hAnsi="Arial" w:cs="Arial"/>
          <w:sz w:val="28"/>
          <w:szCs w:val="28"/>
        </w:rPr>
      </w:pPr>
    </w:p>
    <w:p w:rsidR="00FE39F2" w:rsidRDefault="00FE39F2" w:rsidP="006D2AA8">
      <w:pPr>
        <w:spacing w:line="21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vaso pequeño va a agregar el agua caliente luego va a taparlo con el vaso más grande y va a observar lo que ocurre, escriba sus observaciones.</w:t>
      </w:r>
    </w:p>
    <w:p w:rsidR="00FE39F2" w:rsidRDefault="00FE39F2" w:rsidP="006D2AA8">
      <w:pPr>
        <w:spacing w:line="21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- Observa la siguiente imagen </w:t>
      </w:r>
    </w:p>
    <w:p w:rsidR="00FE39F2" w:rsidRDefault="00FE39F2" w:rsidP="006D2AA8">
      <w:pPr>
        <w:spacing w:line="216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20FE7F4" wp14:editId="001C4ED4">
            <wp:extent cx="3154680" cy="1952504"/>
            <wp:effectExtent l="0" t="0" r="7620" b="0"/>
            <wp:docPr id="6" name="Picture 4" descr="LOS CAMBIOS FISICOS QUE PRODUCE EL CALOR EN LA MATERIA - ppt video ...">
              <a:extLst xmlns:a="http://schemas.openxmlformats.org/drawingml/2006/main">
                <a:ext uri="{FF2B5EF4-FFF2-40B4-BE49-F238E27FC236}">
                  <a16:creationId xmlns:a16="http://schemas.microsoft.com/office/drawing/2014/main" id="{A86E4190-196C-4234-BFD8-CA5142EEC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LOS CAMBIOS FISICOS QUE PRODUCE EL CALOR EN LA MATERIA - ppt video ...">
                      <a:extLst>
                        <a:ext uri="{FF2B5EF4-FFF2-40B4-BE49-F238E27FC236}">
                          <a16:creationId xmlns:a16="http://schemas.microsoft.com/office/drawing/2014/main" id="{A86E4190-196C-4234-BFD8-CA5142EEC8F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247" cy="20116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E39F2" w:rsidRDefault="00084184" w:rsidP="006D2AA8">
      <w:pPr>
        <w:spacing w:line="21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¿Qué ocurre?</w:t>
      </w:r>
    </w:p>
    <w:p w:rsidR="00084184" w:rsidRDefault="00084184" w:rsidP="006D2AA8">
      <w:pPr>
        <w:spacing w:line="21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Si acerca un plato o una tapa de metal al pico de la tetera ¿qué ocurre? (si lo va a hacer, tenga las precauciones para evitar accidente)</w:t>
      </w:r>
    </w:p>
    <w:p w:rsidR="00084184" w:rsidRDefault="00084184" w:rsidP="006D2AA8">
      <w:pPr>
        <w:spacing w:line="21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 ¿El vapor de agua es un gas? Justifique su repuesta.</w:t>
      </w:r>
    </w:p>
    <w:p w:rsidR="00084184" w:rsidRDefault="00084184" w:rsidP="006D2AA8">
      <w:pPr>
        <w:spacing w:line="21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flexionando:</w:t>
      </w:r>
    </w:p>
    <w:p w:rsidR="006D2AA8" w:rsidRDefault="00084184" w:rsidP="00084184">
      <w:pPr>
        <w:spacing w:line="216" w:lineRule="auto"/>
        <w:rPr>
          <w:rFonts w:ascii="Arial" w:hAnsi="Arial" w:cs="Arial"/>
          <w:sz w:val="28"/>
          <w:szCs w:val="28"/>
        </w:rPr>
      </w:pPr>
      <w:r w:rsidRPr="00084184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</w:t>
      </w:r>
      <w:r w:rsidRPr="00084184">
        <w:rPr>
          <w:rFonts w:ascii="Arial" w:hAnsi="Arial" w:cs="Arial"/>
          <w:sz w:val="28"/>
          <w:szCs w:val="28"/>
        </w:rPr>
        <w:t>¿Qué crees que sucedió en las actividades anteriores?</w:t>
      </w:r>
    </w:p>
    <w:p w:rsidR="00084184" w:rsidRDefault="00084184" w:rsidP="00084184">
      <w:pPr>
        <w:spacing w:line="21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¿Por qué cree que ocurren?</w:t>
      </w:r>
    </w:p>
    <w:p w:rsidR="00084184" w:rsidRDefault="00084184" w:rsidP="00084184">
      <w:pPr>
        <w:spacing w:line="21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¿Qué factores influyen para que esto ocurra?</w:t>
      </w:r>
    </w:p>
    <w:p w:rsidR="00084184" w:rsidRDefault="00084184" w:rsidP="00084184">
      <w:pPr>
        <w:spacing w:line="21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¿Qué conclusiones puede sacar de ello?</w:t>
      </w:r>
    </w:p>
    <w:p w:rsidR="00226815" w:rsidRDefault="00226815" w:rsidP="00084184">
      <w:pPr>
        <w:spacing w:line="21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Busque una imagen que represente el ciclo del agua, explique dicha imagen y compárela con las actividades que realizó.</w:t>
      </w:r>
    </w:p>
    <w:p w:rsidR="00226815" w:rsidRPr="00084184" w:rsidRDefault="00226815" w:rsidP="00084184">
      <w:pPr>
        <w:spacing w:line="21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¿Cuál es su conclusión?</w:t>
      </w:r>
    </w:p>
    <w:p w:rsidR="008453DD" w:rsidRPr="006D2AA8" w:rsidRDefault="008453DD" w:rsidP="008453DD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sz w:val="28"/>
          <w:szCs w:val="28"/>
        </w:rPr>
      </w:pPr>
    </w:p>
    <w:p w:rsidR="008453DD" w:rsidRPr="008453DD" w:rsidRDefault="00B137BB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ponde las preguntas y envía tus respuestas a mi correo.</w:t>
      </w:r>
      <w:bookmarkStart w:id="1" w:name="_GoBack"/>
      <w:bookmarkEnd w:id="1"/>
    </w:p>
    <w:sectPr w:rsidR="008453DD" w:rsidRPr="008453DD" w:rsidSect="00B137BB">
      <w:pgSz w:w="12240" w:h="20160" w:code="5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549DF"/>
    <w:multiLevelType w:val="hybridMultilevel"/>
    <w:tmpl w:val="525E5FA4"/>
    <w:lvl w:ilvl="0" w:tplc="948EA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64F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A4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E00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C49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AB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26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0C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5E2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D9208A"/>
    <w:multiLevelType w:val="hybridMultilevel"/>
    <w:tmpl w:val="A99441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E459D"/>
    <w:multiLevelType w:val="hybridMultilevel"/>
    <w:tmpl w:val="832E04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640AE"/>
    <w:multiLevelType w:val="hybridMultilevel"/>
    <w:tmpl w:val="07080A1A"/>
    <w:lvl w:ilvl="0" w:tplc="085E5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C4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00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A0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69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6E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8C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622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25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DD"/>
    <w:rsid w:val="00084184"/>
    <w:rsid w:val="00226815"/>
    <w:rsid w:val="005B307E"/>
    <w:rsid w:val="006D2AA8"/>
    <w:rsid w:val="008453DD"/>
    <w:rsid w:val="00B137BB"/>
    <w:rsid w:val="00FE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4AA68C"/>
  <w15:chartTrackingRefBased/>
  <w15:docId w15:val="{34226DA3-6108-43AD-B5E7-ED165712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8453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B137B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3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6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4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brunianto62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BE83F-FB35-49E1-A2E9-C1460BC1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ilda</dc:creator>
  <cp:keywords/>
  <dc:description/>
  <cp:lastModifiedBy>Paola</cp:lastModifiedBy>
  <cp:revision>4</cp:revision>
  <dcterms:created xsi:type="dcterms:W3CDTF">2020-06-24T02:18:00Z</dcterms:created>
  <dcterms:modified xsi:type="dcterms:W3CDTF">2020-06-25T17:44:00Z</dcterms:modified>
</cp:coreProperties>
</file>